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0B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</w:t>
      </w:r>
      <w:r w:rsidR="00DE6C1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увашская Республика,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Канаш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844B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ова</w:t>
      </w:r>
      <w:proofErr w:type="spellEnd"/>
      <w:r w:rsidR="00984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Юрьевна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</w:t>
      </w:r>
      <w:r w:rsidR="009844B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на Владимиров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9844B5" w:rsidRDefault="009844B5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3A7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ж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3A7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7A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9,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337A5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310:1258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ый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очный район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.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18B5" w:rsidRPr="00F1683F" w:rsidRDefault="004F18B5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0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2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1734A">
        <w:rPr>
          <w:rFonts w:ascii="Times New Roman" w:eastAsia="Courier New" w:hAnsi="Times New Roman" w:cs="Times New Roman"/>
          <w:sz w:val="24"/>
          <w:szCs w:val="24"/>
        </w:rPr>
        <w:t>согласно отчету №М212/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-20н</w:t>
      </w:r>
      <w:r w:rsidR="00337A54">
        <w:rPr>
          <w:rFonts w:ascii="Times New Roman" w:eastAsia="Courier New" w:hAnsi="Times New Roman" w:cs="Times New Roman"/>
          <w:sz w:val="24"/>
          <w:szCs w:val="24"/>
        </w:rPr>
        <w:t>/8</w:t>
      </w:r>
      <w:r w:rsidR="0011734A">
        <w:rPr>
          <w:rFonts w:ascii="Times New Roman" w:eastAsia="Courier New" w:hAnsi="Times New Roman" w:cs="Times New Roman"/>
          <w:sz w:val="24"/>
          <w:szCs w:val="24"/>
        </w:rPr>
        <w:t xml:space="preserve"> от 04.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.2020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2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раж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спорт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3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</w:t>
      </w:r>
      <w:r w:rsidR="00337A5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310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:</w:t>
      </w:r>
      <w:r w:rsidR="00337A5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1257</w:t>
      </w:r>
      <w:r w:rsidR="00400B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ый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точный район, д. 10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</w:t>
      </w:r>
      <w:r w:rsidR="00117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нспортное</w:t>
      </w:r>
      <w:r w:rsidRPr="0098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75 580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 w:rsidR="0011734A">
        <w:rPr>
          <w:rFonts w:ascii="Times New Roman" w:eastAsia="Courier New" w:hAnsi="Times New Roman" w:cs="Times New Roman"/>
          <w:sz w:val="24"/>
          <w:szCs w:val="24"/>
        </w:rPr>
        <w:t>212/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-20н</w:t>
      </w:r>
      <w:r w:rsidR="00337A54">
        <w:rPr>
          <w:rFonts w:ascii="Times New Roman" w:eastAsia="Courier New" w:hAnsi="Times New Roman" w:cs="Times New Roman"/>
          <w:sz w:val="24"/>
          <w:szCs w:val="24"/>
        </w:rPr>
        <w:t>/9</w:t>
      </w:r>
      <w:r w:rsidR="0011734A">
        <w:rPr>
          <w:rFonts w:ascii="Times New Roman" w:eastAsia="Courier New" w:hAnsi="Times New Roman" w:cs="Times New Roman"/>
          <w:sz w:val="24"/>
          <w:szCs w:val="24"/>
        </w:rPr>
        <w:t xml:space="preserve"> от 04.12</w:t>
      </w:r>
      <w:r w:rsidR="006F71A4">
        <w:rPr>
          <w:rFonts w:ascii="Times New Roman" w:eastAsia="Courier New" w:hAnsi="Times New Roman" w:cs="Times New Roman"/>
          <w:sz w:val="24"/>
          <w:szCs w:val="24"/>
        </w:rPr>
        <w:t>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6F71A4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337A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 558</w:t>
      </w:r>
      <w:r w:rsidR="00E921D2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E92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9844B5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072BE0" w:rsidRPr="00072BE0" w:rsidRDefault="00072BE0" w:rsidP="009844B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роведении аукциона:</w:t>
      </w: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</w:t>
      </w:r>
      <w:r w:rsidR="006B19C5" w:rsidRPr="003F53BC">
        <w:rPr>
          <w:rFonts w:ascii="Times New Roman" w:hAnsi="Times New Roman" w:cs="Times New Roman"/>
          <w:sz w:val="24"/>
          <w:szCs w:val="24"/>
        </w:rPr>
        <w:lastRenderedPageBreak/>
        <w:t>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8A57A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6</w:t>
      </w:r>
      <w:r w:rsidR="00A915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феврал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</w:t>
      </w:r>
      <w:r w:rsidR="00E353A7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97707000150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-НБ Чувашская Республика</w:t>
      </w:r>
      <w:r w:rsidR="0058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//УФК по Чувашской Республике г. Чебоксары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="0073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945370000084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="00581840">
        <w:rPr>
          <w:rFonts w:ascii="Times New Roman" w:eastAsia="Times New Roman" w:hAnsi="Times New Roman" w:cs="Times New Roman"/>
          <w:sz w:val="24"/>
          <w:szCs w:val="24"/>
          <w:lang w:eastAsia="ru-RU"/>
        </w:rPr>
        <w:t>01970690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анаш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10, а также на официальном </w:t>
      </w:r>
      <w:proofErr w:type="gram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 Российской</w:t>
      </w:r>
      <w:proofErr w:type="gram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9844B5" w:rsidRPr="00072BE0" w:rsidRDefault="009844B5" w:rsidP="009844B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иципального имущества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8A5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6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евраля 2021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</w:t>
      </w:r>
      <w:r w:rsidR="002A7D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 организатора аукциона в 312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A5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D61F7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2 </w:t>
      </w:r>
      <w:r w:rsidR="008A57A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bookmarkStart w:id="0" w:name="_GoBack"/>
      <w:bookmarkEnd w:id="0"/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353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Канаш, ул.30 лет Победы, д. 24, </w:t>
      </w:r>
      <w:r w:rsidR="003B7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овый зал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6570E"/>
    <w:rsid w:val="00072BE0"/>
    <w:rsid w:val="000C7356"/>
    <w:rsid w:val="000D3B09"/>
    <w:rsid w:val="000E77DF"/>
    <w:rsid w:val="001157BB"/>
    <w:rsid w:val="0011734A"/>
    <w:rsid w:val="00117634"/>
    <w:rsid w:val="001217E3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A7D0B"/>
    <w:rsid w:val="002C213B"/>
    <w:rsid w:val="002E68ED"/>
    <w:rsid w:val="003047A5"/>
    <w:rsid w:val="00337A54"/>
    <w:rsid w:val="00345365"/>
    <w:rsid w:val="00386A9D"/>
    <w:rsid w:val="003A0801"/>
    <w:rsid w:val="003A7A5E"/>
    <w:rsid w:val="003B7545"/>
    <w:rsid w:val="003D256B"/>
    <w:rsid w:val="003D6CA0"/>
    <w:rsid w:val="003E2FB7"/>
    <w:rsid w:val="003F26B5"/>
    <w:rsid w:val="003F4840"/>
    <w:rsid w:val="003F50A4"/>
    <w:rsid w:val="00400B50"/>
    <w:rsid w:val="00401382"/>
    <w:rsid w:val="0043455F"/>
    <w:rsid w:val="004406D9"/>
    <w:rsid w:val="00447AEB"/>
    <w:rsid w:val="00466CAF"/>
    <w:rsid w:val="00477F0D"/>
    <w:rsid w:val="00485521"/>
    <w:rsid w:val="004D26E4"/>
    <w:rsid w:val="004F18B5"/>
    <w:rsid w:val="00514A01"/>
    <w:rsid w:val="00525DFD"/>
    <w:rsid w:val="005469AF"/>
    <w:rsid w:val="00581840"/>
    <w:rsid w:val="00584EE2"/>
    <w:rsid w:val="005C0BF4"/>
    <w:rsid w:val="005C6BA0"/>
    <w:rsid w:val="005E2B6A"/>
    <w:rsid w:val="00605A52"/>
    <w:rsid w:val="0062655E"/>
    <w:rsid w:val="00657B4C"/>
    <w:rsid w:val="00682A68"/>
    <w:rsid w:val="00684F5B"/>
    <w:rsid w:val="006B19C5"/>
    <w:rsid w:val="006B3ADE"/>
    <w:rsid w:val="006D3169"/>
    <w:rsid w:val="006F4E4B"/>
    <w:rsid w:val="006F71A4"/>
    <w:rsid w:val="00712779"/>
    <w:rsid w:val="007301EC"/>
    <w:rsid w:val="007716FD"/>
    <w:rsid w:val="007B5C8E"/>
    <w:rsid w:val="007D51B9"/>
    <w:rsid w:val="0084089A"/>
    <w:rsid w:val="00842D39"/>
    <w:rsid w:val="00852758"/>
    <w:rsid w:val="0086611E"/>
    <w:rsid w:val="00893451"/>
    <w:rsid w:val="008A57A9"/>
    <w:rsid w:val="008B2BEA"/>
    <w:rsid w:val="008C6314"/>
    <w:rsid w:val="008D4CD5"/>
    <w:rsid w:val="009128CF"/>
    <w:rsid w:val="00915FC2"/>
    <w:rsid w:val="00931E5D"/>
    <w:rsid w:val="00963806"/>
    <w:rsid w:val="0097121B"/>
    <w:rsid w:val="00982E60"/>
    <w:rsid w:val="009844B5"/>
    <w:rsid w:val="009A3ED2"/>
    <w:rsid w:val="009C4513"/>
    <w:rsid w:val="00A111EE"/>
    <w:rsid w:val="00A47D6F"/>
    <w:rsid w:val="00A55CEC"/>
    <w:rsid w:val="00A87260"/>
    <w:rsid w:val="00A91548"/>
    <w:rsid w:val="00AA58E6"/>
    <w:rsid w:val="00AA6B98"/>
    <w:rsid w:val="00AA7B21"/>
    <w:rsid w:val="00AF4908"/>
    <w:rsid w:val="00AF5DAD"/>
    <w:rsid w:val="00B175BE"/>
    <w:rsid w:val="00B50FF8"/>
    <w:rsid w:val="00B521CF"/>
    <w:rsid w:val="00BB7ECD"/>
    <w:rsid w:val="00BE3C3F"/>
    <w:rsid w:val="00C17EDF"/>
    <w:rsid w:val="00C303CF"/>
    <w:rsid w:val="00C63C89"/>
    <w:rsid w:val="00C723E1"/>
    <w:rsid w:val="00C81BEA"/>
    <w:rsid w:val="00CA3F22"/>
    <w:rsid w:val="00CA72A8"/>
    <w:rsid w:val="00CB1946"/>
    <w:rsid w:val="00CB24B7"/>
    <w:rsid w:val="00CB54FA"/>
    <w:rsid w:val="00CC03E3"/>
    <w:rsid w:val="00CE5ADB"/>
    <w:rsid w:val="00D054FA"/>
    <w:rsid w:val="00D14C44"/>
    <w:rsid w:val="00D46487"/>
    <w:rsid w:val="00D61F77"/>
    <w:rsid w:val="00DA03C7"/>
    <w:rsid w:val="00DC58D9"/>
    <w:rsid w:val="00DC6AF7"/>
    <w:rsid w:val="00DE6C1E"/>
    <w:rsid w:val="00E0007A"/>
    <w:rsid w:val="00E2346F"/>
    <w:rsid w:val="00E353A7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D4DD9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338-9B08-43DF-BAAC-410AB14B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55</cp:revision>
  <cp:lastPrinted>2021-02-03T07:45:00Z</cp:lastPrinted>
  <dcterms:created xsi:type="dcterms:W3CDTF">2016-10-14T03:46:00Z</dcterms:created>
  <dcterms:modified xsi:type="dcterms:W3CDTF">2021-02-03T08:00:00Z</dcterms:modified>
</cp:coreProperties>
</file>